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AF0D" w14:textId="77777777" w:rsidR="00F70EEA" w:rsidRPr="00F70EEA" w:rsidRDefault="00F70EEA">
      <w:pPr>
        <w:rPr>
          <w:rFonts w:ascii="Arial" w:hAnsi="Arial" w:cs="Arial"/>
          <w:sz w:val="24"/>
          <w:szCs w:val="24"/>
        </w:rPr>
      </w:pPr>
    </w:p>
    <w:p w14:paraId="577936A6" w14:textId="77777777" w:rsidR="00F70EEA" w:rsidRPr="00F70EEA" w:rsidRDefault="00F70EEA">
      <w:pPr>
        <w:rPr>
          <w:rFonts w:ascii="Arial" w:hAnsi="Arial" w:cs="Arial"/>
          <w:sz w:val="24"/>
          <w:szCs w:val="24"/>
        </w:rPr>
      </w:pPr>
      <w:r w:rsidRPr="00F70EEA">
        <w:rPr>
          <w:rFonts w:ascii="Arial" w:hAnsi="Arial" w:cs="Arial"/>
          <w:sz w:val="24"/>
          <w:szCs w:val="24"/>
        </w:rPr>
        <w:t>Prepare an income statement and balance sheet for Shoes R Us from the following information:</w:t>
      </w:r>
    </w:p>
    <w:tbl>
      <w:tblPr>
        <w:tblW w:w="6871" w:type="dxa"/>
        <w:tblLook w:val="04A0" w:firstRow="1" w:lastRow="0" w:firstColumn="1" w:lastColumn="0" w:noHBand="0" w:noVBand="1"/>
      </w:tblPr>
      <w:tblGrid>
        <w:gridCol w:w="4400"/>
        <w:gridCol w:w="1520"/>
        <w:gridCol w:w="951"/>
      </w:tblGrid>
      <w:tr w:rsidR="00F70EEA" w:rsidRPr="00F70EEA" w14:paraId="09F00CA3" w14:textId="77777777" w:rsidTr="00161024">
        <w:trPr>
          <w:trHeight w:val="509"/>
        </w:trPr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6F9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rial Balance</w:t>
            </w:r>
          </w:p>
        </w:tc>
      </w:tr>
      <w:tr w:rsidR="00F70EEA" w:rsidRPr="00F70EEA" w14:paraId="76D2EBC9" w14:textId="77777777" w:rsidTr="00161024">
        <w:trPr>
          <w:trHeight w:val="359"/>
        </w:trPr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18AB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Shoes R Us </w:t>
            </w:r>
          </w:p>
        </w:tc>
      </w:tr>
      <w:tr w:rsidR="00F70EEA" w:rsidRPr="00F70EEA" w14:paraId="37E088FA" w14:textId="77777777" w:rsidTr="00161024">
        <w:trPr>
          <w:trHeight w:val="359"/>
        </w:trPr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C7A6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s at 30 June 2020</w:t>
            </w:r>
          </w:p>
        </w:tc>
      </w:tr>
      <w:tr w:rsidR="00F70EEA" w:rsidRPr="00F70EEA" w14:paraId="051D578D" w14:textId="77777777" w:rsidTr="00161024">
        <w:trPr>
          <w:trHeight w:val="26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A43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06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626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54B31243" w14:textId="77777777" w:rsidTr="00161024">
        <w:trPr>
          <w:trHeight w:val="153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63E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ccou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AC02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ebi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7695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redit</w:t>
            </w:r>
          </w:p>
        </w:tc>
      </w:tr>
      <w:tr w:rsidR="00F70EEA" w:rsidRPr="00F70EEA" w14:paraId="381B671C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6FE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l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C96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888C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43,486 </w:t>
            </w:r>
          </w:p>
        </w:tc>
      </w:tr>
      <w:tr w:rsidR="00F70EEA" w:rsidRPr="00F70EEA" w14:paraId="46C55CE4" w14:textId="77777777" w:rsidTr="00AF680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679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dvertising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5A68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83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FC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211B77F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5F2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nk Fe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800E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 21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77B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3727206E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3AF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d debt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AF36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55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4C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58A7A8F8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DB6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ost of sal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B8AA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9,1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4A7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0A2C5B1B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27F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leaning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B121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477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11A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A0F9889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D9D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epaid r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FC8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967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587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58B0BCCF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884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ight, Power, Heating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537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645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C79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6702322B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4E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terest expens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3AE8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311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EB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741E6787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7B9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at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B6F0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296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CF8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5AC07AC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AA4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inting &amp; Stationery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C9A6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61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CD4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58DC7B93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1F4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15A6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,0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3FA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01DA0ECF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AE8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rawing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B7F2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5,3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AF6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10905918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C44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lari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067F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20,1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23E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3315DC90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B11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elephone &amp; Interne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316B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9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B7F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04A50849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60B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ravel - National/Sal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5075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462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86D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68A4E434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81E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epaid Insuranc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8C4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8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E3D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124229B5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A01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nk Accou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8BB7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5,664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8F4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65306A5F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C91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scount Allowed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4402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,4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D39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76DE7AF1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BDE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ounts Receivabl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A593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7,54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D8C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429EDD43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620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ffice Equipm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0873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75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166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414C4A4F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3DB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cumulated Depreciation on Office Equipm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52C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65D3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5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25 </w:t>
            </w:r>
          </w:p>
        </w:tc>
      </w:tr>
      <w:tr w:rsidR="00F70EEA" w:rsidRPr="00F70EEA" w14:paraId="2A245C56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9FC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ounts Payabl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2E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B3DF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,848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,848 </w:t>
            </w:r>
          </w:p>
        </w:tc>
      </w:tr>
      <w:tr w:rsidR="00F70EEA" w:rsidRPr="00F70EEA" w14:paraId="2CF406DB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1F6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llowance for Doubtful Debt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0CF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378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05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305 </w:t>
            </w:r>
          </w:p>
        </w:tc>
      </w:tr>
      <w:tr w:rsidR="00F70EEA" w:rsidRPr="00F70EEA" w14:paraId="437DE40C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C53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payabl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B28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75F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,372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372 </w:t>
            </w:r>
          </w:p>
        </w:tc>
      </w:tr>
      <w:tr w:rsidR="00F70EEA" w:rsidRPr="00F70EEA" w14:paraId="16A2C876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86B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scount Received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29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39A8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,521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4,521 </w:t>
            </w:r>
          </w:p>
        </w:tc>
      </w:tr>
      <w:tr w:rsidR="00F70EEA" w:rsidRPr="00F70EEA" w14:paraId="4505CEB1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160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terest Revenu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0F7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2B0F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,000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000 </w:t>
            </w:r>
          </w:p>
        </w:tc>
      </w:tr>
      <w:tr w:rsidR="00F70EEA" w:rsidRPr="00F70EEA" w14:paraId="23411485" w14:textId="77777777" w:rsidTr="0016102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39E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apital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8E4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51AC" w14:textId="77777777" w:rsidR="00F70EEA" w:rsidRPr="00F70EEA" w:rsidRDefault="00161024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,513</w:t>
            </w:r>
            <w:r w:rsidR="00F70EEA"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8,513 </w:t>
            </w:r>
          </w:p>
        </w:tc>
      </w:tr>
      <w:tr w:rsidR="00F70EEA" w:rsidRPr="00F70EEA" w14:paraId="2CFD57E2" w14:textId="77777777" w:rsidTr="0016102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EE6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FF8B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73,169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69AF" w14:textId="77777777" w:rsidR="00F70EEA" w:rsidRPr="00F70EEA" w:rsidRDefault="00F70EEA" w:rsidP="00F70E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73,169 </w:t>
            </w:r>
          </w:p>
        </w:tc>
      </w:tr>
    </w:tbl>
    <w:p w14:paraId="0E2155F1" w14:textId="77777777" w:rsidR="00161024" w:rsidRPr="00161024" w:rsidRDefault="00161024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797" w:type="dxa"/>
        <w:tblLook w:val="04A0" w:firstRow="1" w:lastRow="0" w:firstColumn="1" w:lastColumn="0" w:noHBand="0" w:noVBand="1"/>
      </w:tblPr>
      <w:tblGrid>
        <w:gridCol w:w="5670"/>
        <w:gridCol w:w="250"/>
        <w:gridCol w:w="1877"/>
      </w:tblGrid>
      <w:tr w:rsidR="00161024" w:rsidRPr="00161024" w14:paraId="522FAA6B" w14:textId="77777777" w:rsidTr="00161024">
        <w:trPr>
          <w:gridAfter w:val="2"/>
          <w:wAfter w:w="2127" w:type="dxa"/>
          <w:trHeight w:val="153"/>
        </w:trPr>
        <w:tc>
          <w:tcPr>
            <w:tcW w:w="567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B40D" w14:textId="77777777" w:rsidR="00161024" w:rsidRPr="00161024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610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dditional information:</w:t>
            </w:r>
          </w:p>
          <w:p w14:paraId="5A0A24B9" w14:textId="77777777" w:rsidR="00161024" w:rsidRPr="00161024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bookmarkStart w:id="0" w:name="_GoBack"/>
        <w:bookmarkEnd w:id="0"/>
      </w:tr>
      <w:tr w:rsidR="00161024" w:rsidRPr="00161024" w14:paraId="4BE72E60" w14:textId="77777777" w:rsidTr="00161024">
        <w:trPr>
          <w:gridAfter w:val="2"/>
          <w:wAfter w:w="2127" w:type="dxa"/>
          <w:trHeight w:val="153"/>
        </w:trPr>
        <w:tc>
          <w:tcPr>
            <w:tcW w:w="567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A337" w14:textId="77777777" w:rsidR="00161024" w:rsidRPr="00161024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61024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1. Write off bad debts of $300.</w:t>
            </w:r>
          </w:p>
        </w:tc>
      </w:tr>
      <w:tr w:rsidR="00161024" w:rsidRPr="00F70EEA" w14:paraId="17375F1A" w14:textId="77777777" w:rsidTr="00161024">
        <w:trPr>
          <w:gridAfter w:val="1"/>
          <w:wAfter w:w="1877" w:type="dxa"/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7F5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. Adjust the allowance for doubtful debts to $1000.</w:t>
            </w:r>
          </w:p>
        </w:tc>
      </w:tr>
      <w:tr w:rsidR="00161024" w:rsidRPr="00F70EEA" w14:paraId="6615DF5E" w14:textId="77777777" w:rsidTr="00161024">
        <w:trPr>
          <w:trHeight w:val="25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2DE7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. Depreciation on office equipment is 20% reducing balance method.</w:t>
            </w:r>
          </w:p>
        </w:tc>
      </w:tr>
      <w:tr w:rsidR="00161024" w:rsidRPr="00F70EEA" w14:paraId="227557E0" w14:textId="77777777" w:rsidTr="00161024">
        <w:trPr>
          <w:gridAfter w:val="2"/>
          <w:wAfter w:w="2127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FAED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. Un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id salaries on balance date is 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$700.</w:t>
            </w:r>
          </w:p>
        </w:tc>
      </w:tr>
      <w:tr w:rsidR="00161024" w:rsidRPr="00F70EEA" w14:paraId="74E5D808" w14:textId="77777777" w:rsidTr="00161024">
        <w:trPr>
          <w:gridAfter w:val="2"/>
          <w:wAfter w:w="2127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F6EF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. Prepaid rent on balance day is $167.</w:t>
            </w:r>
          </w:p>
        </w:tc>
      </w:tr>
      <w:tr w:rsidR="00161024" w:rsidRPr="00F70EEA" w14:paraId="2B2A6963" w14:textId="77777777" w:rsidTr="00161024">
        <w:trPr>
          <w:gridAfter w:val="1"/>
          <w:wAfter w:w="1877" w:type="dxa"/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75D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. Accrued interest revenue of $200 on balance day.</w:t>
            </w:r>
          </w:p>
        </w:tc>
      </w:tr>
      <w:tr w:rsidR="00161024" w:rsidRPr="00F70EEA" w14:paraId="186232E7" w14:textId="77777777" w:rsidTr="00161024">
        <w:trPr>
          <w:gridAfter w:val="1"/>
          <w:wAfter w:w="1877" w:type="dxa"/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333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. Accrued interest expense on balance day is $100.</w:t>
            </w:r>
          </w:p>
        </w:tc>
      </w:tr>
      <w:tr w:rsidR="00161024" w:rsidRPr="00F70EEA" w14:paraId="74ABB3F8" w14:textId="77777777" w:rsidTr="00161024">
        <w:trPr>
          <w:trHeight w:val="25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8450" w14:textId="77777777" w:rsidR="00161024" w:rsidRPr="00F70EEA" w:rsidRDefault="00161024" w:rsidP="001610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. A 12 month insurance policy was taken out on 1 February 2020.</w:t>
            </w:r>
          </w:p>
        </w:tc>
      </w:tr>
    </w:tbl>
    <w:p w14:paraId="7A243929" w14:textId="77777777" w:rsidR="007841E4" w:rsidRDefault="00161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5E840BA7" w14:textId="77777777" w:rsidR="001F5170" w:rsidRDefault="001F5170">
      <w:pPr>
        <w:rPr>
          <w:rFonts w:ascii="Arial" w:hAnsi="Arial" w:cs="Arial"/>
          <w:sz w:val="24"/>
          <w:szCs w:val="24"/>
        </w:rPr>
      </w:pPr>
    </w:p>
    <w:p w14:paraId="5AB1D4B3" w14:textId="47BDFC47" w:rsidR="00F70EEA" w:rsidRPr="00F70EEA" w:rsidRDefault="00AF6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70EEA" w:rsidRPr="00F70EEA">
        <w:rPr>
          <w:rFonts w:ascii="Arial" w:hAnsi="Arial" w:cs="Arial"/>
          <w:sz w:val="24"/>
          <w:szCs w:val="24"/>
        </w:rPr>
        <w:t>olution:</w:t>
      </w:r>
      <w:r w:rsidR="007841E4">
        <w:rPr>
          <w:rFonts w:ascii="Arial" w:hAnsi="Arial" w:cs="Arial"/>
          <w:sz w:val="24"/>
          <w:szCs w:val="24"/>
        </w:rPr>
        <w:t xml:space="preserve"> Shoes R Us    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3020"/>
        <w:gridCol w:w="1020"/>
        <w:gridCol w:w="1240"/>
        <w:gridCol w:w="1240"/>
      </w:tblGrid>
      <w:tr w:rsidR="00F70EEA" w:rsidRPr="00F70EEA" w14:paraId="0C961430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C2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lastRenderedPageBreak/>
              <w:t>Sal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74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18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43,486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97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72109EAC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C9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ess Discount Allow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8A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7E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3,4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D6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501AE19D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28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Net S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39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66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BD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40,086 </w:t>
            </w:r>
          </w:p>
        </w:tc>
      </w:tr>
      <w:tr w:rsidR="00F70EEA" w:rsidRPr="00F70EEA" w14:paraId="75134BF8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43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ost of S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CB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9,1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5D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6D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4516121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67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ess Discount Receiv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F4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4,5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D9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AA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4,579 </w:t>
            </w:r>
          </w:p>
        </w:tc>
      </w:tr>
      <w:tr w:rsidR="00F70EEA" w:rsidRPr="00F70EEA" w14:paraId="4A488DFA" w14:textId="77777777" w:rsidTr="00F70EEA">
        <w:trPr>
          <w:trHeight w:val="26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9D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ross Prof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988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53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F3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5,507 </w:t>
            </w:r>
          </w:p>
        </w:tc>
      </w:tr>
      <w:tr w:rsidR="00F70EEA" w:rsidRPr="00F70EEA" w14:paraId="04ACC51D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8BF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dd other inc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61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A2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A2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3B9C2974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CB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terest Inc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E4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3D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239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1,200 </w:t>
            </w:r>
          </w:p>
        </w:tc>
      </w:tr>
      <w:tr w:rsidR="00F70EEA" w:rsidRPr="00F70EEA" w14:paraId="0CC658FB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98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ross Inco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BA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DD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D44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6,707 </w:t>
            </w:r>
          </w:p>
        </w:tc>
      </w:tr>
      <w:tr w:rsidR="00F70EEA" w:rsidRPr="00F70EEA" w14:paraId="458F1118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1D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ess Operating Expen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8D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A8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C7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705777EE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CF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AU"/>
              </w:rPr>
              <w:t>Sales and Distribution Cos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2B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24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F1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0E0BB015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F9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dvertis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A70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,83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FF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B4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59B42E91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E9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ravel - National/Sa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90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4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942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FC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470AF461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B5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oubtful deb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E8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,1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3F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3,4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2DA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10B03AC4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F5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AU"/>
              </w:rPr>
              <w:t>General and Admin Cos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94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4D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A4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31439386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B1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preciation - Office Equip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97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1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D7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C90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2CB2828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3E2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lar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95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20,8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56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FF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8A7DA5E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25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lean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20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4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7C4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42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4A85C367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35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ight, Power, Hea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D7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6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83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A9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7A65B9BF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35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at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4A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,29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4C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09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57A8D571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F1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sur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01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7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02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4F8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68C2BF97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35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inting &amp; Statione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58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1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7B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C8F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13F92A37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5B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24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3,8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E93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EC5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04E75047" w14:textId="77777777" w:rsidTr="00F70EEA">
        <w:trPr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3A9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elephone &amp; Intern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F4E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19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05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28,2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682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4E1DCDF8" w14:textId="77777777" w:rsidTr="00F70EEA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86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AU"/>
              </w:rPr>
              <w:t>Financial Expens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D5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CB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FC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2CDB9350" w14:textId="77777777" w:rsidTr="00F70EE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7C6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nk Fe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F6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24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2D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F70EEA" w:rsidRPr="00F70EEA" w14:paraId="44DF52D8" w14:textId="77777777" w:rsidTr="00F70EEA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DC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terest Expen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946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4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C3D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4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D6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2,118 </w:t>
            </w:r>
          </w:p>
        </w:tc>
      </w:tr>
      <w:tr w:rsidR="00F70EEA" w:rsidRPr="00F70EEA" w14:paraId="4914A92E" w14:textId="77777777" w:rsidTr="00F70EEA">
        <w:trPr>
          <w:trHeight w:val="26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72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ofit for the peri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9F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92C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C5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    4,589 </w:t>
            </w:r>
          </w:p>
        </w:tc>
      </w:tr>
      <w:tr w:rsidR="00F70EEA" w:rsidRPr="00F70EEA" w14:paraId="090765CE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302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942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D3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B76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031E024A" w14:textId="77777777" w:rsidTr="00F70EE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952D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B2AF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C162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C60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5FD6B281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6FE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lastRenderedPageBreak/>
              <w:t>CURRENT ASSE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D26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FF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25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38D54D66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E9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Bank Accou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D4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E4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15,664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25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56063F63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145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ccounts Receivab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EE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7,24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DB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A9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22063F7A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E7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ess Allowance for Doubtful Deb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020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1,0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8F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6,24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DD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2690D70F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D3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Prepaid r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54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6A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7E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177874E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3E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ccrued Incom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8E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6E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4A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2BA4E0B2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90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Prepaid Insur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E1A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F5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1,05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13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C73DABC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6D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otal Current Asse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F9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21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23,32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9A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7F8C11A7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10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NON-CURRENT ASSE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EBE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C6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27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74BCBD2C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45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Office Equip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2F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75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52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21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6CFF116A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274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 xml:space="preserve">Less Accumulated Depreciatio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0CEE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D4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5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54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3C1978B4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F3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otal Non-Current Asse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BB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B8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5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8B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4CE57937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542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otal Asse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FF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6E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23,82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D4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27ACB60F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0F7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CURRENT LIABIL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17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1E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82C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685E5304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12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ccounts Payabl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39A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E91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3,848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DA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6D4D6FFC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14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ccrued Expens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4E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89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A1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F654C06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28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G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786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5B0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1,37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07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70CADDE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B6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otal Current Liabil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A3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A1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6,02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2B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7DE3E993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CC6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Total Liabilitie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272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4FE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6,02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947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04E26F8F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88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NET ASSE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AB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6B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       17,80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62D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011B4E88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0F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EQUIT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CE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408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4C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A691265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6A6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Capi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D7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EA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18,513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E0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06046CF8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F9A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Add Profi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8A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31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4,589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E3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741B2B2E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74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00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1C9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23,10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08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7BB0693E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72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ess Drawing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B6B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B75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5,30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B3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93FED32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7EF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1C4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327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       17,801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F30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70EEA" w:rsidRPr="00F70EEA" w14:paraId="1C84EA12" w14:textId="77777777" w:rsidTr="00F70EEA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8F3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E8C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CC1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789" w14:textId="77777777" w:rsidR="00F70EEA" w:rsidRPr="00F70EEA" w:rsidRDefault="00F70EEA" w:rsidP="00F70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321469F7" w14:textId="77777777" w:rsidR="00F70EEA" w:rsidRPr="00F70EEA" w:rsidRDefault="00F70EEA"/>
    <w:sectPr w:rsidR="00F70EEA" w:rsidRPr="00F70EEA" w:rsidSect="00F70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EA"/>
    <w:rsid w:val="00161024"/>
    <w:rsid w:val="001F5170"/>
    <w:rsid w:val="007841E4"/>
    <w:rsid w:val="00AF6804"/>
    <w:rsid w:val="00EC20FB"/>
    <w:rsid w:val="00F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ED2D"/>
  <w15:chartTrackingRefBased/>
  <w15:docId w15:val="{C373BE25-9E2D-4C6D-B1F1-74ACB089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680E-DD44-4CF3-969C-AE3648C0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R Jennifer [Willetton Senior High School]</dc:creator>
  <cp:keywords/>
  <dc:description/>
  <cp:lastModifiedBy>BRIDGER Jennifer [Willetton Senior High School]</cp:lastModifiedBy>
  <cp:revision>3</cp:revision>
  <dcterms:created xsi:type="dcterms:W3CDTF">2020-09-02T04:34:00Z</dcterms:created>
  <dcterms:modified xsi:type="dcterms:W3CDTF">2021-08-18T02:01:00Z</dcterms:modified>
</cp:coreProperties>
</file>